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SEXUALITY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SEXU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5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FUNDAMENTALS OF HUMAN SEXU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